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29" w:rsidRDefault="00E06FFD" w:rsidP="00114F45">
      <w:pPr>
        <w:ind w:leftChars="10" w:left="1132" w:hangingChars="463" w:hanging="1111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E06FFD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381000</wp:posOffset>
                </wp:positionH>
                <wp:positionV relativeFrom="margin">
                  <wp:posOffset>-1038225</wp:posOffset>
                </wp:positionV>
                <wp:extent cx="1209675" cy="1404620"/>
                <wp:effectExtent l="0" t="0" r="28575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FD" w:rsidRPr="00E06FFD" w:rsidRDefault="00E06FFD">
                            <w:pP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</w:pPr>
                            <w:r w:rsidRPr="00E06FFD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卒業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0pt;margin-top:-81.75pt;width:9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">
                <v:textbox style="mso-fit-shape-to-text:t">
                  <w:txbxContent>
                    <w:p w:rsidR="00E06FFD" w:rsidRPr="00E06FFD" w:rsidRDefault="00E06FFD">
                      <w:pP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</w:pPr>
                      <w:r w:rsidRPr="00E06FFD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卒業生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19B1">
        <w:rPr>
          <w:rFonts w:ascii="HGPｺﾞｼｯｸE" w:eastAsia="HGPｺﾞｼｯｸE" w:hAnsi="HGPｺﾞｼｯｸE" w:hint="eastAsia"/>
          <w:sz w:val="24"/>
          <w:szCs w:val="24"/>
        </w:rPr>
        <w:t>投票</w:t>
      </w:r>
      <w:r w:rsidR="003919B1" w:rsidRPr="00A25ED2">
        <w:rPr>
          <w:rFonts w:ascii="HGPｺﾞｼｯｸE" w:eastAsia="HGPｺﾞｼｯｸE" w:hAnsi="HGPｺﾞｼｯｸE" w:hint="eastAsia"/>
          <w:sz w:val="24"/>
          <w:szCs w:val="24"/>
        </w:rPr>
        <w:t>方法：学生課</w:t>
      </w:r>
      <w:r w:rsidR="003919B1">
        <w:rPr>
          <w:rFonts w:ascii="HGPｺﾞｼｯｸE" w:eastAsia="HGPｺﾞｼｯｸE" w:hAnsi="HGPｺﾞｼｯｸE" w:hint="eastAsia"/>
          <w:sz w:val="24"/>
          <w:szCs w:val="24"/>
        </w:rPr>
        <w:t>学生支援係（下記宛先）に</w:t>
      </w:r>
      <w:r w:rsidR="00114F45">
        <w:rPr>
          <w:rFonts w:ascii="HGPｺﾞｼｯｸE" w:eastAsia="HGPｺﾞｼｯｸE" w:hAnsi="HGPｺﾞｼｯｸE" w:hint="eastAsia"/>
          <w:sz w:val="24"/>
          <w:szCs w:val="24"/>
        </w:rPr>
        <w:t>持参、</w:t>
      </w:r>
      <w:r w:rsidR="003919B1">
        <w:rPr>
          <w:rFonts w:ascii="HGPｺﾞｼｯｸE" w:eastAsia="HGPｺﾞｼｯｸE" w:hAnsi="HGPｺﾞｼｯｸE" w:hint="eastAsia"/>
          <w:sz w:val="24"/>
          <w:szCs w:val="24"/>
        </w:rPr>
        <w:t>郵送、FAXもしくは</w:t>
      </w:r>
      <w:r w:rsidR="003919B1" w:rsidRPr="00A25ED2">
        <w:rPr>
          <w:rFonts w:ascii="HGPｺﾞｼｯｸE" w:eastAsia="HGPｺﾞｼｯｸE" w:hAnsi="HGPｺﾞｼｯｸE" w:hint="eastAsia"/>
          <w:sz w:val="24"/>
          <w:szCs w:val="24"/>
        </w:rPr>
        <w:t>メール</w:t>
      </w:r>
      <w:r w:rsidR="003919B1">
        <w:rPr>
          <w:rFonts w:ascii="HGPｺﾞｼｯｸE" w:eastAsia="HGPｺﾞｼｯｸE" w:hAnsi="HGPｺﾞｼｯｸE" w:hint="eastAsia"/>
          <w:sz w:val="24"/>
          <w:szCs w:val="24"/>
        </w:rPr>
        <w:t>にて</w:t>
      </w:r>
      <w:r w:rsidR="003919B1" w:rsidRPr="00A25ED2">
        <w:rPr>
          <w:rFonts w:ascii="HGPｺﾞｼｯｸE" w:eastAsia="HGPｺﾞｼｯｸE" w:hAnsi="HGPｺﾞｼｯｸE" w:hint="eastAsia"/>
          <w:sz w:val="24"/>
          <w:szCs w:val="24"/>
        </w:rPr>
        <w:t>送付して</w:t>
      </w:r>
      <w:r w:rsidR="003919B1">
        <w:rPr>
          <w:rFonts w:ascii="HGPｺﾞｼｯｸE" w:eastAsia="HGPｺﾞｼｯｸE" w:hAnsi="HGPｺﾞｼｯｸE" w:hint="eastAsia"/>
          <w:sz w:val="24"/>
          <w:szCs w:val="24"/>
        </w:rPr>
        <w:t>ください</w:t>
      </w:r>
      <w:r w:rsidR="003919B1" w:rsidRPr="00A25ED2">
        <w:rPr>
          <w:rFonts w:ascii="HGPｺﾞｼｯｸE" w:eastAsia="HGPｺﾞｼｯｸE" w:hAnsi="HGPｺﾞｼｯｸE" w:hint="eastAsia"/>
          <w:sz w:val="24"/>
          <w:szCs w:val="24"/>
        </w:rPr>
        <w:t>。</w:t>
      </w:r>
      <w:r w:rsidR="00B56A86">
        <w:rPr>
          <w:rFonts w:ascii="HGPｺﾞｼｯｸE" w:eastAsia="HGPｺﾞｼｯｸE" w:hAnsi="HGPｺﾞｼｯｸE" w:hint="eastAsia"/>
          <w:sz w:val="24"/>
          <w:szCs w:val="24"/>
        </w:rPr>
        <w:t>１人１票</w:t>
      </w:r>
      <w:r w:rsidR="00B52BF4">
        <w:rPr>
          <w:rFonts w:ascii="HGPｺﾞｼｯｸE" w:eastAsia="HGPｺﾞｼｯｸE" w:hAnsi="HGPｺﾞｼｯｸE" w:hint="eastAsia"/>
          <w:sz w:val="24"/>
          <w:szCs w:val="24"/>
        </w:rPr>
        <w:t>となっておりますので、</w:t>
      </w:r>
      <w:r w:rsidR="00E26911">
        <w:rPr>
          <w:rFonts w:ascii="HGPｺﾞｼｯｸE" w:eastAsia="HGPｺﾞｼｯｸE" w:hAnsi="HGPｺﾞｼｯｸE" w:hint="eastAsia"/>
          <w:sz w:val="24"/>
          <w:szCs w:val="24"/>
        </w:rPr>
        <w:t>複数投票</w:t>
      </w:r>
      <w:r w:rsidR="00D22229">
        <w:rPr>
          <w:rFonts w:ascii="HGPｺﾞｼｯｸE" w:eastAsia="HGPｺﾞｼｯｸE" w:hAnsi="HGPｺﾞｼｯｸE" w:hint="eastAsia"/>
          <w:sz w:val="24"/>
          <w:szCs w:val="24"/>
        </w:rPr>
        <w:t>された場合は</w:t>
      </w:r>
      <w:r w:rsidR="005A16BF">
        <w:rPr>
          <w:rFonts w:ascii="HGPｺﾞｼｯｸE" w:eastAsia="HGPｺﾞｼｯｸE" w:hAnsi="HGPｺﾞｼｯｸE" w:hint="eastAsia"/>
          <w:sz w:val="24"/>
          <w:szCs w:val="24"/>
        </w:rPr>
        <w:t>原則として</w:t>
      </w:r>
      <w:r w:rsidR="00D22229">
        <w:rPr>
          <w:rFonts w:ascii="HGPｺﾞｼｯｸE" w:eastAsia="HGPｺﾞｼｯｸE" w:hAnsi="HGPｺﾞｼｯｸE" w:hint="eastAsia"/>
          <w:sz w:val="24"/>
          <w:szCs w:val="24"/>
        </w:rPr>
        <w:t>無効と</w:t>
      </w:r>
      <w:r w:rsidR="00114F45">
        <w:rPr>
          <w:rFonts w:ascii="HGPｺﾞｼｯｸE" w:eastAsia="HGPｺﾞｼｯｸE" w:hAnsi="HGPｺﾞｼｯｸE" w:hint="eastAsia"/>
          <w:sz w:val="24"/>
          <w:szCs w:val="24"/>
        </w:rPr>
        <w:t>します</w:t>
      </w:r>
      <w:bookmarkStart w:id="0" w:name="_GoBack"/>
      <w:bookmarkEnd w:id="0"/>
      <w:r w:rsidR="000A28EC">
        <w:rPr>
          <w:rFonts w:ascii="HGPｺﾞｼｯｸE" w:eastAsia="HGPｺﾞｼｯｸE" w:hAnsi="HGPｺﾞｼｯｸE" w:hint="eastAsia"/>
          <w:sz w:val="24"/>
          <w:szCs w:val="24"/>
        </w:rPr>
        <w:t>。</w:t>
      </w:r>
    </w:p>
    <w:p w:rsidR="00B56A86" w:rsidRDefault="00B56A86" w:rsidP="00B30243">
      <w:pPr>
        <w:ind w:rightChars="-110" w:right="-231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B30243" w:rsidRDefault="00B30243" w:rsidP="00B30243">
      <w:pPr>
        <w:ind w:rightChars="-110" w:right="-231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☆</w:t>
      </w:r>
      <w:r w:rsidR="0055688D">
        <w:rPr>
          <w:rFonts w:ascii="HGPｺﾞｼｯｸE" w:eastAsia="HGPｺﾞｼｯｸE" w:hAnsi="HGPｺﾞｼｯｸE" w:hint="eastAsia"/>
          <w:sz w:val="24"/>
          <w:szCs w:val="24"/>
        </w:rPr>
        <w:t xml:space="preserve">　以下のD～Fそれぞれ</w:t>
      </w:r>
      <w:r>
        <w:rPr>
          <w:rFonts w:ascii="HGPｺﾞｼｯｸE" w:eastAsia="HGPｺﾞｼｯｸE" w:hAnsi="HGPｺﾞｼｯｸE" w:hint="eastAsia"/>
          <w:sz w:val="24"/>
          <w:szCs w:val="24"/>
        </w:rPr>
        <w:t>①から⑤のうちから</w:t>
      </w:r>
      <w:r w:rsidR="0055688D">
        <w:rPr>
          <w:rFonts w:ascii="HGPｺﾞｼｯｸE" w:eastAsia="HGPｺﾞｼｯｸE" w:hAnsi="HGPｺﾞｼｯｸE" w:hint="eastAsia"/>
          <w:sz w:val="24"/>
          <w:szCs w:val="24"/>
        </w:rPr>
        <w:t>一つずつよいと思われるものに○をつけてください。</w:t>
      </w:r>
    </w:p>
    <w:p w:rsidR="0089169F" w:rsidRDefault="00B30243" w:rsidP="00BF7EEA">
      <w:pPr>
        <w:ind w:firstLineChars="200" w:firstLine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投票</w:t>
      </w:r>
      <w:r w:rsidR="0055688D">
        <w:rPr>
          <w:rFonts w:ascii="HGPｺﾞｼｯｸE" w:eastAsia="HGPｺﾞｼｯｸE" w:hAnsi="HGPｺﾞｼｯｸE" w:hint="eastAsia"/>
          <w:sz w:val="24"/>
          <w:szCs w:val="24"/>
        </w:rPr>
        <w:t>締切は、</w:t>
      </w:r>
      <w:r w:rsidR="0055688D">
        <w:rPr>
          <w:rFonts w:ascii="HGPｺﾞｼｯｸE" w:eastAsia="HGPｺﾞｼｯｸE" w:hAnsi="HGPｺﾞｼｯｸE" w:hint="eastAsia"/>
          <w:sz w:val="24"/>
          <w:szCs w:val="24"/>
          <w:highlight w:val="yellow"/>
        </w:rPr>
        <w:t>2019</w:t>
      </w:r>
      <w:r w:rsidR="000F76CB">
        <w:rPr>
          <w:rFonts w:ascii="HGPｺﾞｼｯｸE" w:eastAsia="HGPｺﾞｼｯｸE" w:hAnsi="HGPｺﾞｼｯｸE" w:hint="eastAsia"/>
          <w:sz w:val="24"/>
          <w:szCs w:val="24"/>
          <w:highlight w:val="yellow"/>
        </w:rPr>
        <w:t>年</w:t>
      </w:r>
      <w:r w:rsidR="00210285">
        <w:rPr>
          <w:rFonts w:ascii="HGPｺﾞｼｯｸE" w:eastAsia="HGPｺﾞｼｯｸE" w:hAnsi="HGPｺﾞｼｯｸE" w:hint="eastAsia"/>
          <w:sz w:val="24"/>
          <w:szCs w:val="24"/>
          <w:highlight w:val="yellow"/>
        </w:rPr>
        <w:t>8</w:t>
      </w:r>
      <w:r w:rsidR="000F76CB">
        <w:rPr>
          <w:rFonts w:ascii="HGPｺﾞｼｯｸE" w:eastAsia="HGPｺﾞｼｯｸE" w:hAnsi="HGPｺﾞｼｯｸE" w:hint="eastAsia"/>
          <w:sz w:val="24"/>
          <w:szCs w:val="24"/>
          <w:highlight w:val="yellow"/>
        </w:rPr>
        <w:t>月</w:t>
      </w:r>
      <w:r w:rsidR="00210285">
        <w:rPr>
          <w:rFonts w:ascii="HGPｺﾞｼｯｸE" w:eastAsia="HGPｺﾞｼｯｸE" w:hAnsi="HGPｺﾞｼｯｸE" w:hint="eastAsia"/>
          <w:sz w:val="24"/>
          <w:szCs w:val="24"/>
          <w:highlight w:val="yellow"/>
        </w:rPr>
        <w:t>9</w:t>
      </w:r>
      <w:r w:rsidR="000F76CB">
        <w:rPr>
          <w:rFonts w:ascii="HGPｺﾞｼｯｸE" w:eastAsia="HGPｺﾞｼｯｸE" w:hAnsi="HGPｺﾞｼｯｸE" w:hint="eastAsia"/>
          <w:sz w:val="24"/>
          <w:szCs w:val="24"/>
          <w:highlight w:val="yellow"/>
        </w:rPr>
        <w:t>日（金</w:t>
      </w:r>
      <w:r w:rsidR="0055688D" w:rsidRPr="00A9362D">
        <w:rPr>
          <w:rFonts w:ascii="HGPｺﾞｼｯｸE" w:eastAsia="HGPｺﾞｼｯｸE" w:hAnsi="HGPｺﾞｼｯｸE" w:hint="eastAsia"/>
          <w:sz w:val="24"/>
          <w:szCs w:val="24"/>
          <w:highlight w:val="yellow"/>
        </w:rPr>
        <w:t>）</w:t>
      </w:r>
      <w:r w:rsidR="003919B1">
        <w:rPr>
          <w:rFonts w:ascii="HGPｺﾞｼｯｸE" w:eastAsia="HGPｺﾞｼｯｸE" w:hAnsi="HGPｺﾞｼｯｸE" w:hint="eastAsia"/>
          <w:sz w:val="24"/>
          <w:szCs w:val="24"/>
          <w:highlight w:val="yellow"/>
        </w:rPr>
        <w:t>【郵送の場合は当日消印有効】</w:t>
      </w:r>
      <w:r w:rsidR="0055688D">
        <w:rPr>
          <w:rFonts w:ascii="HGPｺﾞｼｯｸE" w:eastAsia="HGPｺﾞｼｯｸE" w:hAnsi="HGPｺﾞｼｯｸE" w:hint="eastAsia"/>
          <w:sz w:val="24"/>
          <w:szCs w:val="24"/>
        </w:rPr>
        <w:t>です。</w:t>
      </w:r>
    </w:p>
    <w:p w:rsidR="00BF7EEA" w:rsidRDefault="0089169F" w:rsidP="0089169F">
      <w:pPr>
        <w:ind w:firstLineChars="200" w:firstLine="320"/>
        <w:jc w:val="right"/>
        <w:rPr>
          <w:rFonts w:ascii="HGPｺﾞｼｯｸE" w:eastAsia="HGPｺﾞｼｯｸE" w:hAnsi="HGPｺﾞｼｯｸE"/>
          <w:sz w:val="24"/>
          <w:szCs w:val="24"/>
        </w:rPr>
      </w:pPr>
      <w:r w:rsidRPr="00E96EF6"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495925</wp:posOffset>
                </wp:positionV>
                <wp:extent cx="6438900" cy="18764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9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1"/>
                              <w:gridCol w:w="8628"/>
                            </w:tblGrid>
                            <w:tr w:rsidR="00E96EF6" w:rsidTr="00B52BF4">
                              <w:trPr>
                                <w:trHeight w:val="203"/>
                              </w:trPr>
                              <w:tc>
                                <w:tcPr>
                                  <w:tcW w:w="1291" w:type="dxa"/>
                                </w:tcPr>
                                <w:p w:rsidR="00E96EF6" w:rsidRDefault="00E96EF6" w:rsidP="00E96EF6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  <w:szCs w:val="24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627" w:type="dxa"/>
                                </w:tcPr>
                                <w:p w:rsidR="00E96EF6" w:rsidRDefault="00E96EF6" w:rsidP="00E96EF6">
                                  <w:pPr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96EF6" w:rsidTr="00B52BF4">
                              <w:trPr>
                                <w:trHeight w:val="399"/>
                              </w:trPr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E96EF6" w:rsidRDefault="00E96EF6" w:rsidP="00E96EF6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  <w:szCs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8627" w:type="dxa"/>
                                </w:tcPr>
                                <w:p w:rsidR="00E96EF6" w:rsidRDefault="00E96EF6" w:rsidP="00E96EF6">
                                  <w:pPr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96EF6" w:rsidRDefault="00E96EF6" w:rsidP="00E96EF6">
                                  <w:pPr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96EF6" w:rsidTr="00B52BF4">
                              <w:trPr>
                                <w:trHeight w:val="1543"/>
                              </w:trPr>
                              <w:tc>
                                <w:tcPr>
                                  <w:tcW w:w="9919" w:type="dxa"/>
                                  <w:gridSpan w:val="2"/>
                                  <w:vAlign w:val="center"/>
                                </w:tcPr>
                                <w:p w:rsidR="000A28EC" w:rsidRPr="000A28EC" w:rsidRDefault="000A28EC" w:rsidP="000A28EC">
                                  <w:pPr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  <w:szCs w:val="24"/>
                                    </w:rPr>
                                  </w:pPr>
                                  <w:r w:rsidRPr="000A28EC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  <w:szCs w:val="24"/>
                                    </w:rPr>
                                    <w:t>○卒業学部・研究科、学科・課程</w:t>
                                  </w:r>
                                </w:p>
                                <w:p w:rsidR="000A28EC" w:rsidRPr="000A28EC" w:rsidRDefault="000A28EC" w:rsidP="000A28EC">
                                  <w:pPr>
                                    <w:ind w:leftChars="100" w:left="210"/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  <w:szCs w:val="24"/>
                                    </w:rPr>
                                  </w:pPr>
                                  <w:r w:rsidRPr="000A28EC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  <w:szCs w:val="24"/>
                                    </w:rPr>
                                    <w:t>（　　　　　　　）学部・研究科（　　　　　　　）学科・課程</w:t>
                                  </w:r>
                                </w:p>
                                <w:p w:rsidR="000A28EC" w:rsidRPr="000A28EC" w:rsidRDefault="000A28EC" w:rsidP="000A28EC">
                                  <w:pPr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  <w:szCs w:val="24"/>
                                    </w:rPr>
                                  </w:pPr>
                                  <w:r w:rsidRPr="000A28EC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  <w:szCs w:val="24"/>
                                    </w:rPr>
                                    <w:t>○卒業年度</w:t>
                                  </w:r>
                                </w:p>
                                <w:p w:rsidR="000A28EC" w:rsidRPr="00C53CED" w:rsidRDefault="000A28EC" w:rsidP="00B52BF4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  <w:szCs w:val="24"/>
                                    </w:rPr>
                                  </w:pPr>
                                  <w:r w:rsidRPr="000A28EC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  <w:szCs w:val="24"/>
                                    </w:rPr>
                                    <w:t>（　　　　　　　　　　　年度卒）</w:t>
                                  </w:r>
                                </w:p>
                              </w:tc>
                            </w:tr>
                          </w:tbl>
                          <w:p w:rsidR="00E96EF6" w:rsidRPr="008D2D49" w:rsidRDefault="00E96EF6" w:rsidP="00E96EF6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</w:p>
                          <w:p w:rsidR="00E96EF6" w:rsidRPr="00E96EF6" w:rsidRDefault="00E96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432.75pt;width:507pt;height:147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" stroked="f">
                <v:textbox>
                  <w:txbxContent>
                    <w:tbl>
                      <w:tblPr>
                        <w:tblStyle w:val="a3"/>
                        <w:tblW w:w="9919" w:type="dxa"/>
                        <w:tblLook w:val="04A0" w:firstRow="1" w:lastRow="0" w:firstColumn="1" w:lastColumn="0" w:noHBand="0" w:noVBand="1"/>
                      </w:tblPr>
                      <w:tblGrid>
                        <w:gridCol w:w="1291"/>
                        <w:gridCol w:w="8628"/>
                      </w:tblGrid>
                      <w:tr w:rsidR="00E96EF6" w:rsidTr="00B52BF4">
                        <w:trPr>
                          <w:trHeight w:val="203"/>
                        </w:trPr>
                        <w:tc>
                          <w:tcPr>
                            <w:tcW w:w="1291" w:type="dxa"/>
                          </w:tcPr>
                          <w:p w:rsidR="00E96EF6" w:rsidRDefault="00E96EF6" w:rsidP="00E96EF6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627" w:type="dxa"/>
                          </w:tcPr>
                          <w:p w:rsidR="00E96EF6" w:rsidRDefault="00E96EF6" w:rsidP="00E96EF6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96EF6" w:rsidTr="00B52BF4">
                        <w:trPr>
                          <w:trHeight w:val="399"/>
                        </w:trPr>
                        <w:tc>
                          <w:tcPr>
                            <w:tcW w:w="1291" w:type="dxa"/>
                            <w:vAlign w:val="center"/>
                          </w:tcPr>
                          <w:p w:rsidR="00E96EF6" w:rsidRDefault="00E96EF6" w:rsidP="00E96EF6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8627" w:type="dxa"/>
                          </w:tcPr>
                          <w:p w:rsidR="00E96EF6" w:rsidRDefault="00E96EF6" w:rsidP="00E96EF6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</w:p>
                          <w:p w:rsidR="00E96EF6" w:rsidRDefault="00E96EF6" w:rsidP="00E96EF6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96EF6" w:rsidTr="00B52BF4">
                        <w:trPr>
                          <w:trHeight w:val="1543"/>
                        </w:trPr>
                        <w:tc>
                          <w:tcPr>
                            <w:tcW w:w="9919" w:type="dxa"/>
                            <w:gridSpan w:val="2"/>
                            <w:vAlign w:val="center"/>
                          </w:tcPr>
                          <w:p w:rsidR="000A28EC" w:rsidRPr="000A28EC" w:rsidRDefault="000A28EC" w:rsidP="000A28EC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0A28EC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○卒業学部・研究科、学科・課程</w:t>
                            </w:r>
                          </w:p>
                          <w:p w:rsidR="000A28EC" w:rsidRPr="000A28EC" w:rsidRDefault="000A28EC" w:rsidP="000A28EC">
                            <w:pPr>
                              <w:ind w:leftChars="100" w:left="210"/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0A28EC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（　　　　　　　）学部・研究科（　　　　　　　）学科・課程</w:t>
                            </w:r>
                          </w:p>
                          <w:p w:rsidR="000A28EC" w:rsidRPr="000A28EC" w:rsidRDefault="000A28EC" w:rsidP="000A28EC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0A28EC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○卒業年度</w:t>
                            </w:r>
                          </w:p>
                          <w:p w:rsidR="000A28EC" w:rsidRPr="00C53CED" w:rsidRDefault="000A28EC" w:rsidP="00B52BF4">
                            <w:pPr>
                              <w:ind w:firstLineChars="100" w:firstLine="240"/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0A28EC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（　　　　　　　　　　　年度卒）</w:t>
                            </w:r>
                          </w:p>
                        </w:tc>
                      </w:tr>
                    </w:tbl>
                    <w:p w:rsidR="00E96EF6" w:rsidRPr="008D2D49" w:rsidRDefault="00E96EF6" w:rsidP="00E96EF6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</w:p>
                    <w:p w:rsidR="00E96EF6" w:rsidRPr="00E96EF6" w:rsidRDefault="00E96EF6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0A28EC">
        <w:rPr>
          <w:rFonts w:ascii="HGPｺﾞｼｯｸE" w:eastAsia="HGPｺﾞｼｯｸE" w:hAnsi="HGPｺﾞｼｯｸE" w:hint="eastAsia"/>
          <w:sz w:val="24"/>
          <w:szCs w:val="24"/>
        </w:rPr>
        <w:t>（50音順）</w:t>
      </w:r>
    </w:p>
    <w:tbl>
      <w:tblPr>
        <w:tblStyle w:val="a3"/>
        <w:tblW w:w="10290" w:type="dxa"/>
        <w:tblInd w:w="-320" w:type="dxa"/>
        <w:tblLook w:val="04A0" w:firstRow="1" w:lastRow="0" w:firstColumn="1" w:lastColumn="0" w:noHBand="0" w:noVBand="1"/>
      </w:tblPr>
      <w:tblGrid>
        <w:gridCol w:w="3150"/>
        <w:gridCol w:w="3544"/>
        <w:gridCol w:w="3596"/>
      </w:tblGrid>
      <w:tr w:rsidR="000F76CB" w:rsidTr="008D2D49">
        <w:trPr>
          <w:trHeight w:val="72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CB" w:rsidRDefault="000F76CB" w:rsidP="008D2D49">
            <w:pPr>
              <w:spacing w:line="480" w:lineRule="auto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D：学生会館建物の愛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76CB" w:rsidRDefault="000F76CB" w:rsidP="008D2D49">
            <w:pPr>
              <w:ind w:firstLineChars="50" w:firstLine="120"/>
              <w:rPr>
                <w:rFonts w:ascii="HGPｺﾞｼｯｸE" w:eastAsia="HGPｺﾞｼｯｸE" w:hAnsi="HGPｺﾞｼｯｸE"/>
                <w:sz w:val="22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E：</w:t>
            </w:r>
            <w:r w:rsidRPr="000F76CB">
              <w:rPr>
                <w:rFonts w:ascii="HGPｺﾞｼｯｸE" w:eastAsia="HGPｺﾞｼｯｸE" w:hAnsi="HGPｺﾞｼｯｸE" w:hint="eastAsia"/>
                <w:sz w:val="22"/>
                <w:szCs w:val="24"/>
              </w:rPr>
              <w:t>（仮称）70周年記念センターの</w:t>
            </w:r>
          </w:p>
          <w:p w:rsidR="000F76CB" w:rsidRPr="000F76CB" w:rsidRDefault="000F76CB" w:rsidP="000F76CB">
            <w:pPr>
              <w:jc w:val="center"/>
              <w:rPr>
                <w:rFonts w:ascii="HGPｺﾞｼｯｸE" w:eastAsia="HGPｺﾞｼｯｸE" w:hAnsi="HGPｺﾞｼｯｸE"/>
                <w:sz w:val="22"/>
                <w:szCs w:val="24"/>
              </w:rPr>
            </w:pPr>
            <w:r w:rsidRPr="000F76CB">
              <w:rPr>
                <w:rFonts w:ascii="HGPｺﾞｼｯｸE" w:eastAsia="HGPｺﾞｼｯｸE" w:hAnsi="HGPｺﾞｼｯｸE" w:hint="eastAsia"/>
                <w:sz w:val="22"/>
                <w:szCs w:val="24"/>
              </w:rPr>
              <w:t>名称（学生会館2階）</w:t>
            </w:r>
          </w:p>
        </w:tc>
        <w:tc>
          <w:tcPr>
            <w:tcW w:w="3596" w:type="dxa"/>
          </w:tcPr>
          <w:p w:rsidR="000F76CB" w:rsidRPr="000F76CB" w:rsidRDefault="000F76CB" w:rsidP="008D2D49">
            <w:pPr>
              <w:ind w:firstLineChars="100" w:firstLine="220"/>
              <w:rPr>
                <w:rFonts w:ascii="HGPｺﾞｼｯｸE" w:eastAsia="HGPｺﾞｼｯｸE" w:hAnsi="HGPｺﾞｼｯｸE"/>
                <w:sz w:val="22"/>
              </w:rPr>
            </w:pPr>
            <w:r w:rsidRPr="000F76CB">
              <w:rPr>
                <w:rFonts w:ascii="HGPｺﾞｼｯｸE" w:eastAsia="HGPｺﾞｼｯｸE" w:hAnsi="HGPｺﾞｼｯｸE" w:hint="eastAsia"/>
                <w:sz w:val="22"/>
              </w:rPr>
              <w:t>F：（仮称）同窓会ゾーンの名称</w:t>
            </w:r>
          </w:p>
          <w:p w:rsidR="000F76CB" w:rsidRPr="008D2D49" w:rsidRDefault="000F76CB" w:rsidP="008D2D49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8D2D49">
              <w:rPr>
                <w:rFonts w:ascii="HGPｺﾞｼｯｸE" w:eastAsia="HGPｺﾞｼｯｸE" w:hAnsi="HGPｺﾞｼｯｸE" w:hint="eastAsia"/>
                <w:sz w:val="16"/>
                <w:szCs w:val="16"/>
              </w:rPr>
              <w:t>（学生会館2階（仮称）70周年記念センター内）</w:t>
            </w:r>
          </w:p>
        </w:tc>
      </w:tr>
      <w:tr w:rsidR="000F76CB" w:rsidTr="00B57BFD"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0F76CB" w:rsidRPr="00A8214A" w:rsidRDefault="006A59C9" w:rsidP="006A59C9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59C9" w:rsidRPr="006A59C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ガッカン</w:t>
                  </w:r>
                </w:rt>
                <w:rubyBase>
                  <w:r w:rsidR="006A59C9">
                    <w:rPr>
                      <w:rFonts w:ascii="ＭＳ 明朝" w:eastAsia="ＭＳ 明朝" w:hAnsi="ＭＳ 明朝"/>
                      <w:sz w:val="24"/>
                      <w:szCs w:val="24"/>
                    </w:rPr>
                    <w:t>楽館</w:t>
                  </w:r>
                </w:rubyBase>
              </w:ruby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76CB" w:rsidRPr="006A59C9" w:rsidRDefault="0089169F" w:rsidP="0089169F">
            <w:pPr>
              <w:pStyle w:val="a9"/>
              <w:numPr>
                <w:ilvl w:val="0"/>
                <w:numId w:val="4"/>
              </w:numPr>
              <w:spacing w:line="480" w:lineRule="auto"/>
              <w:ind w:leftChars="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69F" w:rsidRPr="0089169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エヌシーユー</w:t>
                  </w:r>
                </w:rt>
                <w:rubyBase>
                  <w:r w:rsidR="0089169F">
                    <w:rPr>
                      <w:rFonts w:ascii="ＭＳ 明朝" w:eastAsia="ＭＳ 明朝" w:hAnsi="ＭＳ 明朝"/>
                      <w:sz w:val="24"/>
                      <w:szCs w:val="24"/>
                    </w:rPr>
                    <w:t>NCU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69F" w:rsidRPr="0089169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ラウンジ</w:t>
                  </w:r>
                </w:rt>
                <w:rubyBase>
                  <w:r w:rsidR="0089169F">
                    <w:rPr>
                      <w:rFonts w:ascii="ＭＳ 明朝" w:eastAsia="ＭＳ 明朝" w:hAnsi="ＭＳ 明朝"/>
                      <w:sz w:val="24"/>
                      <w:szCs w:val="24"/>
                    </w:rPr>
                    <w:t>ラウンジ</w:t>
                  </w:r>
                </w:rubyBase>
              </w:ruby>
            </w:r>
          </w:p>
        </w:tc>
        <w:tc>
          <w:tcPr>
            <w:tcW w:w="3596" w:type="dxa"/>
          </w:tcPr>
          <w:p w:rsidR="000F76CB" w:rsidRPr="006A59C9" w:rsidRDefault="006A59C9" w:rsidP="00977867">
            <w:pPr>
              <w:spacing w:line="480" w:lineRule="auto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A59C9">
              <w:rPr>
                <w:rFonts w:ascii="HGPｺﾞｼｯｸE" w:eastAsia="HGPｺﾞｼｯｸE" w:hAnsi="HGPｺﾞｼｯｸE" w:hint="eastAsia"/>
                <w:sz w:val="24"/>
                <w:szCs w:val="24"/>
              </w:rPr>
              <w:t>①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A8214A" w:rsidRPr="006A59C9">
              <w:rPr>
                <w:rFonts w:ascii="ＭＳ 明朝" w:eastAsia="ＭＳ 明朝" w:hAnsi="ＭＳ 明朝" w:hint="eastAsia"/>
                <w:sz w:val="24"/>
                <w:szCs w:val="24"/>
              </w:rPr>
              <w:t>アイビールーム</w:t>
            </w:r>
          </w:p>
        </w:tc>
      </w:tr>
      <w:tr w:rsidR="000F76CB" w:rsidTr="00977867">
        <w:trPr>
          <w:trHeight w:val="591"/>
        </w:trPr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0F76CB" w:rsidRPr="00A8214A" w:rsidRDefault="006A59C9" w:rsidP="0089169F">
            <w:pPr>
              <w:pStyle w:val="a9"/>
              <w:numPr>
                <w:ilvl w:val="0"/>
                <w:numId w:val="4"/>
              </w:numPr>
              <w:ind w:leftChars="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59C9" w:rsidRPr="006A59C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セブン</w:t>
                  </w:r>
                </w:rt>
                <w:rubyBase>
                  <w:r w:rsidR="006A59C9">
                    <w:rPr>
                      <w:rFonts w:ascii="ＭＳ 明朝" w:eastAsia="ＭＳ 明朝" w:hAnsi="ＭＳ 明朝"/>
                      <w:sz w:val="24"/>
                      <w:szCs w:val="24"/>
                    </w:rPr>
                    <w:t>7</w:t>
                  </w:r>
                </w:rubyBase>
              </w:ruby>
            </w:r>
            <w:r w:rsidR="0089169F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69F" w:rsidRPr="0089169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ホール</w:t>
                  </w:r>
                </w:rt>
                <w:rubyBase>
                  <w:r w:rsidR="0089169F">
                    <w:rPr>
                      <w:rFonts w:ascii="ＭＳ 明朝" w:eastAsia="ＭＳ 明朝" w:hAnsi="ＭＳ 明朝"/>
                      <w:sz w:val="24"/>
                      <w:szCs w:val="24"/>
                    </w:rPr>
                    <w:t>ホール</w:t>
                  </w:r>
                </w:rubyBase>
              </w:ruby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76CB" w:rsidRPr="006A59C9" w:rsidRDefault="0089169F" w:rsidP="0089169F">
            <w:pPr>
              <w:pStyle w:val="a9"/>
              <w:numPr>
                <w:ilvl w:val="0"/>
                <w:numId w:val="2"/>
              </w:numPr>
              <w:spacing w:line="480" w:lineRule="auto"/>
              <w:ind w:leftChars="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69F" w:rsidRPr="0089169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セブンティース</w:t>
                  </w:r>
                </w:rt>
                <w:rubyBase>
                  <w:r w:rsidR="0089169F">
                    <w:rPr>
                      <w:rFonts w:ascii="ＭＳ 明朝" w:eastAsia="ＭＳ 明朝" w:hAnsi="ＭＳ 明朝"/>
                      <w:sz w:val="24"/>
                      <w:szCs w:val="24"/>
                    </w:rPr>
                    <w:t>70th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69F" w:rsidRPr="0089169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メモリアルフロア</w:t>
                  </w:r>
                </w:rt>
                <w:rubyBase>
                  <w:r w:rsidR="0089169F">
                    <w:rPr>
                      <w:rFonts w:ascii="ＭＳ 明朝" w:eastAsia="ＭＳ 明朝" w:hAnsi="ＭＳ 明朝"/>
                      <w:sz w:val="24"/>
                      <w:szCs w:val="24"/>
                    </w:rPr>
                    <w:t>メモリアルフロア</w:t>
                  </w:r>
                </w:rubyBase>
              </w:ruby>
            </w:r>
          </w:p>
        </w:tc>
        <w:tc>
          <w:tcPr>
            <w:tcW w:w="3596" w:type="dxa"/>
          </w:tcPr>
          <w:p w:rsidR="000F76CB" w:rsidRPr="006A59C9" w:rsidRDefault="006A59C9" w:rsidP="00977867">
            <w:pPr>
              <w:spacing w:line="480" w:lineRule="auto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A59C9">
              <w:rPr>
                <w:rFonts w:ascii="HGPｺﾞｼｯｸE" w:eastAsia="HGPｺﾞｼｯｸE" w:hAnsi="HGPｺﾞｼｯｸE" w:hint="eastAsia"/>
                <w:sz w:val="24"/>
                <w:szCs w:val="24"/>
              </w:rPr>
              <w:t>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977867" w:rsidRPr="006A59C9">
              <w:rPr>
                <w:rFonts w:ascii="ＭＳ 明朝" w:eastAsia="ＭＳ 明朝" w:hAnsi="ＭＳ 明朝"/>
                <w:sz w:val="24"/>
                <w:szCs w:val="24"/>
              </w:rPr>
              <w:t>思い出広場</w:t>
            </w:r>
          </w:p>
        </w:tc>
      </w:tr>
      <w:tr w:rsidR="000F76CB" w:rsidTr="00B57BFD"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0F76CB" w:rsidRPr="006A59C9" w:rsidRDefault="00324465" w:rsidP="00977867">
            <w:pPr>
              <w:pStyle w:val="a9"/>
              <w:numPr>
                <w:ilvl w:val="0"/>
                <w:numId w:val="2"/>
              </w:numPr>
              <w:spacing w:line="480" w:lineRule="auto"/>
              <w:ind w:leftChars="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A59C9">
              <w:rPr>
                <w:rFonts w:ascii="ＭＳ 明朝" w:eastAsia="ＭＳ 明朝" w:hAnsi="ＭＳ 明朝" w:hint="eastAsia"/>
                <w:sz w:val="24"/>
                <w:szCs w:val="24"/>
              </w:rPr>
              <w:t>山の畑会館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76CB" w:rsidRPr="006A59C9" w:rsidRDefault="0089169F" w:rsidP="0089169F">
            <w:pPr>
              <w:pStyle w:val="a9"/>
              <w:numPr>
                <w:ilvl w:val="0"/>
                <w:numId w:val="4"/>
              </w:numPr>
              <w:spacing w:line="360" w:lineRule="auto"/>
              <w:ind w:leftChars="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69F" w:rsidRPr="0089169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ナナジュウ</w:t>
                  </w:r>
                </w:rt>
                <w:rubyBase>
                  <w:r w:rsidR="0089169F">
                    <w:rPr>
                      <w:rFonts w:ascii="ＭＳ 明朝" w:eastAsia="ＭＳ 明朝" w:hAnsi="ＭＳ 明朝"/>
                      <w:sz w:val="24"/>
                      <w:szCs w:val="24"/>
                    </w:rPr>
                    <w:t>70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69F" w:rsidRPr="0089169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スクエア</w:t>
                  </w:r>
                </w:rt>
                <w:rubyBase>
                  <w:r w:rsidR="0089169F">
                    <w:rPr>
                      <w:rFonts w:ascii="ＭＳ 明朝" w:eastAsia="ＭＳ 明朝" w:hAnsi="ＭＳ 明朝"/>
                      <w:sz w:val="24"/>
                      <w:szCs w:val="24"/>
                    </w:rPr>
                    <w:t>スクエア</w:t>
                  </w:r>
                </w:rubyBase>
              </w:ruby>
            </w:r>
          </w:p>
        </w:tc>
        <w:tc>
          <w:tcPr>
            <w:tcW w:w="3596" w:type="dxa"/>
          </w:tcPr>
          <w:p w:rsidR="000F76CB" w:rsidRPr="006A59C9" w:rsidRDefault="006A59C9" w:rsidP="00977867">
            <w:pPr>
              <w:spacing w:line="480" w:lineRule="auto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A59C9">
              <w:rPr>
                <w:rFonts w:ascii="HGPｺﾞｼｯｸE" w:eastAsia="HGPｺﾞｼｯｸE" w:hAnsi="HGPｺﾞｼｯｸE" w:hint="eastAsia"/>
                <w:sz w:val="24"/>
                <w:szCs w:val="24"/>
              </w:rPr>
              <w:t>③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A8214A" w:rsidRPr="006A59C9">
              <w:rPr>
                <w:rFonts w:ascii="ＭＳ 明朝" w:eastAsia="ＭＳ 明朝" w:hAnsi="ＭＳ 明朝" w:hint="eastAsia"/>
                <w:sz w:val="24"/>
                <w:szCs w:val="24"/>
              </w:rPr>
              <w:t>思い出フロア</w:t>
            </w:r>
          </w:p>
        </w:tc>
      </w:tr>
      <w:tr w:rsidR="000F76CB" w:rsidTr="00B57BFD"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B" w:rsidRPr="00A8214A" w:rsidRDefault="006A59C9" w:rsidP="00977867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59C9" w:rsidRPr="006A59C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ラ</w:t>
                  </w:r>
                </w:rt>
                <w:rubyBase>
                  <w:r w:rsidR="006A59C9">
                    <w:rPr>
                      <w:rFonts w:ascii="ＭＳ 明朝" w:eastAsia="ＭＳ 明朝" w:hAnsi="ＭＳ 明朝"/>
                      <w:sz w:val="24"/>
                      <w:szCs w:val="24"/>
                    </w:rPr>
                    <w:t>La</w:t>
                  </w:r>
                </w:rubyBase>
              </w:ruby>
            </w:r>
            <w:r w:rsidR="00324465" w:rsidRPr="00A821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59C9" w:rsidRPr="006A59C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テリア</w:t>
                  </w:r>
                </w:rt>
                <w:rubyBase>
                  <w:r w:rsidR="006A59C9">
                    <w:rPr>
                      <w:rFonts w:ascii="ＭＳ 明朝" w:eastAsia="ＭＳ 明朝" w:hAnsi="ＭＳ 明朝"/>
                      <w:sz w:val="24"/>
                      <w:szCs w:val="24"/>
                    </w:rPr>
                    <w:t>Teria</w:t>
                  </w:r>
                </w:rubyBase>
              </w:ruby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F76CB" w:rsidRPr="006A59C9" w:rsidRDefault="00A8214A" w:rsidP="00977867">
            <w:pPr>
              <w:pStyle w:val="a9"/>
              <w:numPr>
                <w:ilvl w:val="0"/>
                <w:numId w:val="5"/>
              </w:numPr>
              <w:spacing w:line="480" w:lineRule="auto"/>
              <w:ind w:leftChars="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A59C9">
              <w:rPr>
                <w:rFonts w:ascii="ＭＳ 明朝" w:eastAsia="ＭＳ 明朝" w:hAnsi="ＭＳ 明朝" w:hint="eastAsia"/>
                <w:sz w:val="24"/>
                <w:szCs w:val="24"/>
              </w:rPr>
              <w:t>70周年記念センター</w:t>
            </w:r>
          </w:p>
        </w:tc>
        <w:tc>
          <w:tcPr>
            <w:tcW w:w="3596" w:type="dxa"/>
          </w:tcPr>
          <w:p w:rsidR="000F76CB" w:rsidRPr="006A59C9" w:rsidRDefault="00A8214A" w:rsidP="0089169F">
            <w:pPr>
              <w:pStyle w:val="a9"/>
              <w:numPr>
                <w:ilvl w:val="0"/>
                <w:numId w:val="4"/>
              </w:numPr>
              <w:spacing w:line="480" w:lineRule="auto"/>
              <w:ind w:leftChars="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A59C9">
              <w:rPr>
                <w:rFonts w:ascii="ＭＳ 明朝" w:eastAsia="ＭＳ 明朝" w:hAnsi="ＭＳ 明朝" w:hint="eastAsia"/>
                <w:sz w:val="24"/>
                <w:szCs w:val="24"/>
              </w:rPr>
              <w:t>きずな</w:t>
            </w:r>
          </w:p>
        </w:tc>
      </w:tr>
      <w:tr w:rsidR="000F76CB" w:rsidTr="00977867">
        <w:trPr>
          <w:trHeight w:val="665"/>
        </w:trPr>
        <w:tc>
          <w:tcPr>
            <w:tcW w:w="3150" w:type="dxa"/>
            <w:tcBorders>
              <w:top w:val="single" w:sz="4" w:space="0" w:color="auto"/>
            </w:tcBorders>
          </w:tcPr>
          <w:p w:rsidR="000F76CB" w:rsidRPr="006A59C9" w:rsidRDefault="00A8214A" w:rsidP="00977867">
            <w:pPr>
              <w:pStyle w:val="a9"/>
              <w:numPr>
                <w:ilvl w:val="0"/>
                <w:numId w:val="4"/>
              </w:numPr>
              <w:spacing w:line="480" w:lineRule="auto"/>
              <w:ind w:leftChars="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A59C9">
              <w:rPr>
                <w:rFonts w:ascii="ＭＳ 明朝" w:eastAsia="ＭＳ 明朝" w:hAnsi="ＭＳ 明朝" w:hint="eastAsia"/>
                <w:sz w:val="24"/>
                <w:szCs w:val="24"/>
              </w:rPr>
              <w:t>レンガ会館</w:t>
            </w:r>
          </w:p>
        </w:tc>
        <w:tc>
          <w:tcPr>
            <w:tcW w:w="3544" w:type="dxa"/>
          </w:tcPr>
          <w:p w:rsidR="000F76CB" w:rsidRPr="006A59C9" w:rsidRDefault="00A8214A" w:rsidP="00977867">
            <w:pPr>
              <w:pStyle w:val="a9"/>
              <w:numPr>
                <w:ilvl w:val="0"/>
                <w:numId w:val="5"/>
              </w:numPr>
              <w:spacing w:line="480" w:lineRule="auto"/>
              <w:ind w:leftChars="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A59C9">
              <w:rPr>
                <w:rFonts w:ascii="ＭＳ 明朝" w:eastAsia="ＭＳ 明朝" w:hAnsi="ＭＳ 明朝" w:hint="eastAsia"/>
                <w:sz w:val="24"/>
                <w:szCs w:val="24"/>
              </w:rPr>
              <w:t>メモリアル・センター</w:t>
            </w:r>
          </w:p>
        </w:tc>
        <w:tc>
          <w:tcPr>
            <w:tcW w:w="3596" w:type="dxa"/>
          </w:tcPr>
          <w:p w:rsidR="000F76CB" w:rsidRPr="00285582" w:rsidRDefault="00A8214A" w:rsidP="001D1B0E">
            <w:pPr>
              <w:pStyle w:val="a9"/>
              <w:numPr>
                <w:ilvl w:val="0"/>
                <w:numId w:val="6"/>
              </w:numPr>
              <w:spacing w:line="480" w:lineRule="auto"/>
              <w:ind w:leftChars="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285582">
              <w:rPr>
                <w:rFonts w:ascii="ＭＳ 明朝" w:eastAsia="ＭＳ 明朝" w:hAnsi="ＭＳ 明朝" w:hint="eastAsia"/>
                <w:sz w:val="24"/>
                <w:szCs w:val="24"/>
              </w:rPr>
              <w:t>交流室</w:t>
            </w:r>
          </w:p>
        </w:tc>
      </w:tr>
    </w:tbl>
    <w:p w:rsidR="00285582" w:rsidRDefault="0089169F" w:rsidP="00285582">
      <w:pPr>
        <w:ind w:right="640"/>
        <w:jc w:val="right"/>
        <w:rPr>
          <w:rFonts w:ascii="ＭＳ 明朝" w:eastAsia="ＭＳ 明朝" w:hAnsi="ＭＳ 明朝"/>
          <w:sz w:val="24"/>
          <w:szCs w:val="24"/>
        </w:rPr>
      </w:pPr>
      <w:r w:rsidRPr="00285582">
        <w:rPr>
          <w:rFonts w:ascii="HGPｺﾞｼｯｸE" w:eastAsia="HGPｺﾞｼｯｸE" w:hAnsi="HGPｺﾞｼｯｸE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8EBA15" wp14:editId="7185615C">
                <wp:simplePos x="0" y="0"/>
                <wp:positionH relativeFrom="margin">
                  <wp:posOffset>2499360</wp:posOffset>
                </wp:positionH>
                <wp:positionV relativeFrom="margin">
                  <wp:posOffset>6197600</wp:posOffset>
                </wp:positionV>
                <wp:extent cx="3686175" cy="1457325"/>
                <wp:effectExtent l="19050" t="1905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5582" w:rsidRPr="003919B1" w:rsidRDefault="00285582" w:rsidP="00285582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＜投票</w:t>
                            </w:r>
                            <w:r w:rsidRPr="003919B1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・問合先＞</w:t>
                            </w:r>
                          </w:p>
                          <w:p w:rsidR="00285582" w:rsidRPr="003919B1" w:rsidRDefault="00285582" w:rsidP="00285582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3919B1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〒467-8501</w:t>
                            </w:r>
                            <w:r w:rsidR="000A28EC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919B1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名古屋市瑞穂区瑞穂町字山の畑１</w:t>
                            </w:r>
                          </w:p>
                          <w:p w:rsidR="00285582" w:rsidRPr="003919B1" w:rsidRDefault="00285582" w:rsidP="00285582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3919B1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名古屋市立大学</w:t>
                            </w:r>
                            <w:r w:rsidRPr="003919B1"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  <w:t>事務局学生課学生支援係</w:t>
                            </w:r>
                          </w:p>
                          <w:p w:rsidR="00285582" w:rsidRPr="003919B1" w:rsidRDefault="00285582" w:rsidP="00285582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3919B1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FAX：０５２－８７２－５０４４</w:t>
                            </w:r>
                          </w:p>
                          <w:p w:rsidR="00285582" w:rsidRPr="003919B1" w:rsidRDefault="00285582" w:rsidP="0028558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919B1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8" w:history="1">
                              <w:r w:rsidRPr="003919B1"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0563C1" w:themeColor="hyperlink"/>
                                  <w:sz w:val="24"/>
                                  <w:szCs w:val="24"/>
                                  <w:u w:val="single"/>
                                </w:rPr>
                                <w:t>studentservice@sec</w:t>
                              </w:r>
                              <w:r w:rsidRPr="003919B1">
                                <w:rPr>
                                  <w:rFonts w:ascii="HGPｺﾞｼｯｸE" w:eastAsia="HGPｺﾞｼｯｸE" w:hAnsi="HGPｺﾞｼｯｸE"/>
                                  <w:b/>
                                  <w:color w:val="0563C1" w:themeColor="hyperlink"/>
                                  <w:sz w:val="24"/>
                                  <w:szCs w:val="24"/>
                                  <w:u w:val="single"/>
                                </w:rPr>
                                <w:t>.nagoya-cu.ac.jp</w:t>
                              </w:r>
                            </w:hyperlink>
                            <w:r w:rsidRPr="003919B1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85582" w:rsidRPr="003919B1" w:rsidRDefault="00285582" w:rsidP="00285582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0563C1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919B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℡：052-872-5042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【電話での投票</w:t>
                            </w:r>
                            <w:r w:rsidR="000A28EC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は受け付けません</w:t>
                            </w:r>
                            <w:r w:rsidRPr="003919B1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285582" w:rsidRDefault="00285582" w:rsidP="002855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BA15" id="_x0000_s1027" type="#_x0000_t202" style="position:absolute;left:0;text-align:left;margin-left:196.8pt;margin-top:488pt;width:290.25pt;height:11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" strokeweight="2.25pt">
                <v:stroke joinstyle="round"/>
                <v:textbox>
                  <w:txbxContent>
                    <w:p w:rsidR="00285582" w:rsidRPr="003919B1" w:rsidRDefault="00285582" w:rsidP="00285582">
                      <w:pPr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＜投票</w:t>
                      </w:r>
                      <w:r w:rsidRPr="003919B1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・問合先＞</w:t>
                      </w:r>
                    </w:p>
                    <w:p w:rsidR="00285582" w:rsidRPr="003919B1" w:rsidRDefault="00285582" w:rsidP="00285582">
                      <w:pPr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 w:rsidRPr="003919B1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〒467-8501</w:t>
                      </w:r>
                      <w:r w:rsidR="000A28EC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919B1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名古屋市瑞穂区瑞穂町字山の畑１</w:t>
                      </w:r>
                    </w:p>
                    <w:p w:rsidR="00285582" w:rsidRPr="003919B1" w:rsidRDefault="00285582" w:rsidP="00285582">
                      <w:pPr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 w:rsidRPr="003919B1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名古屋市立大学</w:t>
                      </w:r>
                      <w:r w:rsidRPr="003919B1"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  <w:t>事務局学生課学生支援係</w:t>
                      </w:r>
                    </w:p>
                    <w:p w:rsidR="00285582" w:rsidRPr="003919B1" w:rsidRDefault="00285582" w:rsidP="00285582">
                      <w:pPr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 w:rsidRPr="003919B1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FAX：０５２－８７２－５０４４</w:t>
                      </w:r>
                    </w:p>
                    <w:p w:rsidR="00285582" w:rsidRPr="003919B1" w:rsidRDefault="00285582" w:rsidP="00285582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3919B1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メール：</w:t>
                      </w:r>
                      <w:hyperlink r:id="rId9" w:history="1">
                        <w:r w:rsidRPr="003919B1">
                          <w:rPr>
                            <w:rFonts w:ascii="HGPｺﾞｼｯｸE" w:eastAsia="HGPｺﾞｼｯｸE" w:hAnsi="HGPｺﾞｼｯｸE" w:hint="eastAsia"/>
                            <w:b/>
                            <w:color w:val="0563C1" w:themeColor="hyperlink"/>
                            <w:sz w:val="24"/>
                            <w:szCs w:val="24"/>
                            <w:u w:val="single"/>
                          </w:rPr>
                          <w:t>studentservice@sec</w:t>
                        </w:r>
                        <w:r w:rsidRPr="003919B1">
                          <w:rPr>
                            <w:rFonts w:ascii="HGPｺﾞｼｯｸE" w:eastAsia="HGPｺﾞｼｯｸE" w:hAnsi="HGPｺﾞｼｯｸE"/>
                            <w:b/>
                            <w:color w:val="0563C1" w:themeColor="hyperlink"/>
                            <w:sz w:val="24"/>
                            <w:szCs w:val="24"/>
                            <w:u w:val="single"/>
                          </w:rPr>
                          <w:t>.nagoya-cu.ac.jp</w:t>
                        </w:r>
                      </w:hyperlink>
                      <w:r w:rsidRPr="003919B1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85582" w:rsidRPr="003919B1" w:rsidRDefault="00285582" w:rsidP="00285582">
                      <w:pPr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0563C1" w:themeColor="hyperlink"/>
                          <w:sz w:val="24"/>
                          <w:szCs w:val="24"/>
                          <w:u w:val="single"/>
                        </w:rPr>
                      </w:pPr>
                      <w:r w:rsidRPr="003919B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℡：052-872-5042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【電話での投票</w:t>
                      </w:r>
                      <w:r w:rsidR="000A28EC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は受け付けません</w:t>
                      </w:r>
                      <w:r w:rsidRPr="003919B1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285582" w:rsidRDefault="00285582" w:rsidP="0028558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19B1" w:rsidRPr="00E96EF6" w:rsidRDefault="003919B1" w:rsidP="00285582">
      <w:pPr>
        <w:ind w:right="640"/>
        <w:rPr>
          <w:rFonts w:ascii="ＭＳ 明朝" w:eastAsia="ＭＳ 明朝" w:hAnsi="ＭＳ 明朝"/>
          <w:sz w:val="24"/>
          <w:szCs w:val="24"/>
        </w:rPr>
      </w:pPr>
    </w:p>
    <w:sectPr w:rsidR="003919B1" w:rsidRPr="00E96EF6" w:rsidSect="00B302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15F" w:rsidRDefault="00E3415F" w:rsidP="00E3415F">
      <w:r>
        <w:separator/>
      </w:r>
    </w:p>
  </w:endnote>
  <w:endnote w:type="continuationSeparator" w:id="0">
    <w:p w:rsidR="00E3415F" w:rsidRDefault="00E3415F" w:rsidP="00E3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801" w:rsidRDefault="002108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801" w:rsidRDefault="002108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801" w:rsidRDefault="002108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15F" w:rsidRDefault="00E3415F" w:rsidP="00E3415F">
      <w:r>
        <w:separator/>
      </w:r>
    </w:p>
  </w:footnote>
  <w:footnote w:type="continuationSeparator" w:id="0">
    <w:p w:rsidR="00E3415F" w:rsidRDefault="00E3415F" w:rsidP="00E34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801" w:rsidRDefault="002108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C6" w:rsidRDefault="00E3415F" w:rsidP="00002CC6">
    <w:pPr>
      <w:pStyle w:val="a4"/>
      <w:jc w:val="center"/>
      <w:rPr>
        <w:rFonts w:ascii="HGPｺﾞｼｯｸE" w:eastAsia="HGPｺﾞｼｯｸE" w:hAnsi="HGPｺﾞｼｯｸE"/>
        <w:sz w:val="36"/>
        <w:szCs w:val="36"/>
      </w:rPr>
    </w:pPr>
    <w:r>
      <w:rPr>
        <w:rFonts w:ascii="HGPｺﾞｼｯｸE" w:eastAsia="HGPｺﾞｼｯｸE" w:hAnsi="HGPｺﾞｼｯｸE" w:hint="eastAsia"/>
        <w:sz w:val="36"/>
        <w:szCs w:val="36"/>
      </w:rPr>
      <w:t>開学70周年記念事業学生会館リニューアル</w:t>
    </w:r>
  </w:p>
  <w:p w:rsidR="0055688D" w:rsidRPr="00B30243" w:rsidRDefault="0055688D" w:rsidP="00002CC6">
    <w:pPr>
      <w:pStyle w:val="a4"/>
      <w:jc w:val="center"/>
      <w:rPr>
        <w:sz w:val="16"/>
      </w:rPr>
    </w:pPr>
    <w:r w:rsidRPr="00B30243">
      <w:rPr>
        <w:rFonts w:ascii="HGPｺﾞｼｯｸE" w:eastAsia="HGPｺﾞｼｯｸE" w:hAnsi="HGPｺﾞｼｯｸE" w:hint="eastAsia"/>
        <w:sz w:val="24"/>
        <w:szCs w:val="36"/>
      </w:rPr>
      <w:t>学生会館建物</w:t>
    </w:r>
    <w:r w:rsidR="00210801">
      <w:rPr>
        <w:rFonts w:ascii="HGPｺﾞｼｯｸE" w:eastAsia="HGPｺﾞｼｯｸE" w:hAnsi="HGPｺﾞｼｯｸE" w:hint="eastAsia"/>
        <w:sz w:val="24"/>
        <w:szCs w:val="36"/>
      </w:rPr>
      <w:t>の愛称、</w:t>
    </w:r>
    <w:r w:rsidRPr="00B30243">
      <w:rPr>
        <w:rFonts w:ascii="HGPｺﾞｼｯｸE" w:eastAsia="HGPｺﾞｼｯｸE" w:hAnsi="HGPｺﾞｼｯｸE" w:hint="eastAsia"/>
        <w:sz w:val="24"/>
        <w:szCs w:val="36"/>
      </w:rPr>
      <w:t>（仮称）70</w:t>
    </w:r>
    <w:r w:rsidR="00210801">
      <w:rPr>
        <w:rFonts w:ascii="HGPｺﾞｼｯｸE" w:eastAsia="HGPｺﾞｼｯｸE" w:hAnsi="HGPｺﾞｼｯｸE" w:hint="eastAsia"/>
        <w:sz w:val="24"/>
        <w:szCs w:val="36"/>
      </w:rPr>
      <w:t>周年記念センター・（仮称）同窓会ゾーンの</w:t>
    </w:r>
    <w:r w:rsidRPr="00B30243">
      <w:rPr>
        <w:rFonts w:ascii="HGPｺﾞｼｯｸE" w:eastAsia="HGPｺﾞｼｯｸE" w:hAnsi="HGPｺﾞｼｯｸE" w:hint="eastAsia"/>
        <w:sz w:val="24"/>
        <w:szCs w:val="36"/>
      </w:rPr>
      <w:t>名称投票用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801" w:rsidRDefault="002108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4D79"/>
    <w:multiLevelType w:val="hybridMultilevel"/>
    <w:tmpl w:val="D6E83F4A"/>
    <w:lvl w:ilvl="0" w:tplc="1A441472">
      <w:start w:val="5"/>
      <w:numFmt w:val="bullet"/>
      <w:lvlText w:val="☆"/>
      <w:lvlJc w:val="left"/>
      <w:pPr>
        <w:ind w:left="60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6A03130"/>
    <w:multiLevelType w:val="hybridMultilevel"/>
    <w:tmpl w:val="BBCADB48"/>
    <w:lvl w:ilvl="0" w:tplc="1D6868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C73153"/>
    <w:multiLevelType w:val="hybridMultilevel"/>
    <w:tmpl w:val="828A64F4"/>
    <w:lvl w:ilvl="0" w:tplc="2C2273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0807E7"/>
    <w:multiLevelType w:val="hybridMultilevel"/>
    <w:tmpl w:val="39E090F2"/>
    <w:lvl w:ilvl="0" w:tplc="1CE0FE4C">
      <w:start w:val="4"/>
      <w:numFmt w:val="decimalEnclosedCircle"/>
      <w:lvlText w:val="%1"/>
      <w:lvlJc w:val="left"/>
      <w:pPr>
        <w:ind w:left="360" w:hanging="360"/>
      </w:pPr>
      <w:rPr>
        <w:rFonts w:ascii="HGPｺﾞｼｯｸE" w:eastAsia="HGPｺﾞｼｯｸE" w:hAnsi="HGPｺﾞｼｯｸE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BE2E8F"/>
    <w:multiLevelType w:val="hybridMultilevel"/>
    <w:tmpl w:val="F87A20CA"/>
    <w:lvl w:ilvl="0" w:tplc="642AF76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FA7643"/>
    <w:multiLevelType w:val="hybridMultilevel"/>
    <w:tmpl w:val="7876DCC8"/>
    <w:lvl w:ilvl="0" w:tplc="A748EC1E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DD"/>
    <w:rsid w:val="0000108A"/>
    <w:rsid w:val="000011DA"/>
    <w:rsid w:val="00002CC6"/>
    <w:rsid w:val="00002FE4"/>
    <w:rsid w:val="00004E7D"/>
    <w:rsid w:val="00006265"/>
    <w:rsid w:val="0001709E"/>
    <w:rsid w:val="00023454"/>
    <w:rsid w:val="00035A83"/>
    <w:rsid w:val="000421D5"/>
    <w:rsid w:val="000428F6"/>
    <w:rsid w:val="00044F63"/>
    <w:rsid w:val="00046614"/>
    <w:rsid w:val="00054E21"/>
    <w:rsid w:val="000623DB"/>
    <w:rsid w:val="000629B4"/>
    <w:rsid w:val="00071BFA"/>
    <w:rsid w:val="00074E09"/>
    <w:rsid w:val="00076891"/>
    <w:rsid w:val="00080225"/>
    <w:rsid w:val="00082600"/>
    <w:rsid w:val="00084013"/>
    <w:rsid w:val="0008553D"/>
    <w:rsid w:val="00085E87"/>
    <w:rsid w:val="000A28EC"/>
    <w:rsid w:val="000A3FB6"/>
    <w:rsid w:val="000A6B2F"/>
    <w:rsid w:val="000B043E"/>
    <w:rsid w:val="000B23F5"/>
    <w:rsid w:val="000C2E79"/>
    <w:rsid w:val="000C3272"/>
    <w:rsid w:val="000D05AB"/>
    <w:rsid w:val="000D065E"/>
    <w:rsid w:val="000E1855"/>
    <w:rsid w:val="000E2349"/>
    <w:rsid w:val="000E55FA"/>
    <w:rsid w:val="000F212D"/>
    <w:rsid w:val="000F76CB"/>
    <w:rsid w:val="00106716"/>
    <w:rsid w:val="001110D9"/>
    <w:rsid w:val="001125E1"/>
    <w:rsid w:val="00114BB7"/>
    <w:rsid w:val="00114CAD"/>
    <w:rsid w:val="00114F45"/>
    <w:rsid w:val="001213CC"/>
    <w:rsid w:val="00121C03"/>
    <w:rsid w:val="0012387F"/>
    <w:rsid w:val="0012693F"/>
    <w:rsid w:val="00131167"/>
    <w:rsid w:val="001352DA"/>
    <w:rsid w:val="00167CBE"/>
    <w:rsid w:val="00170F58"/>
    <w:rsid w:val="001771E6"/>
    <w:rsid w:val="00180152"/>
    <w:rsid w:val="00186D3F"/>
    <w:rsid w:val="00190C13"/>
    <w:rsid w:val="00196425"/>
    <w:rsid w:val="001A025A"/>
    <w:rsid w:val="001A06D6"/>
    <w:rsid w:val="001A14D8"/>
    <w:rsid w:val="001B3B98"/>
    <w:rsid w:val="001C1E8A"/>
    <w:rsid w:val="001C2665"/>
    <w:rsid w:val="001D1B0E"/>
    <w:rsid w:val="001D1C5E"/>
    <w:rsid w:val="001D2220"/>
    <w:rsid w:val="001E0DF9"/>
    <w:rsid w:val="001E132E"/>
    <w:rsid w:val="001F00D7"/>
    <w:rsid w:val="001F72D6"/>
    <w:rsid w:val="001F78E8"/>
    <w:rsid w:val="0020269B"/>
    <w:rsid w:val="00210285"/>
    <w:rsid w:val="00210801"/>
    <w:rsid w:val="00212587"/>
    <w:rsid w:val="00212734"/>
    <w:rsid w:val="00217526"/>
    <w:rsid w:val="00226335"/>
    <w:rsid w:val="00226782"/>
    <w:rsid w:val="00227DCB"/>
    <w:rsid w:val="00232DCC"/>
    <w:rsid w:val="00242DC8"/>
    <w:rsid w:val="00245ADF"/>
    <w:rsid w:val="0025059F"/>
    <w:rsid w:val="00260371"/>
    <w:rsid w:val="00260F94"/>
    <w:rsid w:val="002611A6"/>
    <w:rsid w:val="00261AEE"/>
    <w:rsid w:val="0026435B"/>
    <w:rsid w:val="00267915"/>
    <w:rsid w:val="002735BF"/>
    <w:rsid w:val="002821AB"/>
    <w:rsid w:val="00284AC6"/>
    <w:rsid w:val="00285582"/>
    <w:rsid w:val="00292982"/>
    <w:rsid w:val="002A1D0C"/>
    <w:rsid w:val="002B6CF1"/>
    <w:rsid w:val="002C581F"/>
    <w:rsid w:val="002D4392"/>
    <w:rsid w:val="002D5410"/>
    <w:rsid w:val="002E3C5C"/>
    <w:rsid w:val="002E3E23"/>
    <w:rsid w:val="002F095E"/>
    <w:rsid w:val="002F6578"/>
    <w:rsid w:val="003019CE"/>
    <w:rsid w:val="00303832"/>
    <w:rsid w:val="00306849"/>
    <w:rsid w:val="00310313"/>
    <w:rsid w:val="00317B6C"/>
    <w:rsid w:val="0032349C"/>
    <w:rsid w:val="00324465"/>
    <w:rsid w:val="00326EA4"/>
    <w:rsid w:val="003319DC"/>
    <w:rsid w:val="00334790"/>
    <w:rsid w:val="0033521F"/>
    <w:rsid w:val="003400FC"/>
    <w:rsid w:val="003420B1"/>
    <w:rsid w:val="00342266"/>
    <w:rsid w:val="00342424"/>
    <w:rsid w:val="00342B91"/>
    <w:rsid w:val="003471C4"/>
    <w:rsid w:val="00350E6E"/>
    <w:rsid w:val="00350F47"/>
    <w:rsid w:val="00353B6B"/>
    <w:rsid w:val="00353D67"/>
    <w:rsid w:val="00356FB4"/>
    <w:rsid w:val="003574CD"/>
    <w:rsid w:val="00357504"/>
    <w:rsid w:val="003611BA"/>
    <w:rsid w:val="00373FA6"/>
    <w:rsid w:val="003773FF"/>
    <w:rsid w:val="00382B62"/>
    <w:rsid w:val="003830D3"/>
    <w:rsid w:val="00386F89"/>
    <w:rsid w:val="003908E9"/>
    <w:rsid w:val="003919B1"/>
    <w:rsid w:val="00396D3F"/>
    <w:rsid w:val="003B63BD"/>
    <w:rsid w:val="003C4E6F"/>
    <w:rsid w:val="003C550E"/>
    <w:rsid w:val="003C55DD"/>
    <w:rsid w:val="003C7D92"/>
    <w:rsid w:val="003D5BA7"/>
    <w:rsid w:val="003D7D26"/>
    <w:rsid w:val="003E01E2"/>
    <w:rsid w:val="003F6A2E"/>
    <w:rsid w:val="0040185C"/>
    <w:rsid w:val="004043EA"/>
    <w:rsid w:val="0040474E"/>
    <w:rsid w:val="00407325"/>
    <w:rsid w:val="0040777A"/>
    <w:rsid w:val="00407BA4"/>
    <w:rsid w:val="0042735E"/>
    <w:rsid w:val="00427D83"/>
    <w:rsid w:val="004317B7"/>
    <w:rsid w:val="00434741"/>
    <w:rsid w:val="00440235"/>
    <w:rsid w:val="00443E58"/>
    <w:rsid w:val="004527F5"/>
    <w:rsid w:val="004747E4"/>
    <w:rsid w:val="0047589C"/>
    <w:rsid w:val="00485357"/>
    <w:rsid w:val="00491AD8"/>
    <w:rsid w:val="004959B8"/>
    <w:rsid w:val="004A053C"/>
    <w:rsid w:val="004A2DDB"/>
    <w:rsid w:val="004A63B9"/>
    <w:rsid w:val="004A7DE3"/>
    <w:rsid w:val="004B0AA2"/>
    <w:rsid w:val="004B14EA"/>
    <w:rsid w:val="004C5738"/>
    <w:rsid w:val="004C6E63"/>
    <w:rsid w:val="004D4ABC"/>
    <w:rsid w:val="004E0CD7"/>
    <w:rsid w:val="004E6F0D"/>
    <w:rsid w:val="004E7397"/>
    <w:rsid w:val="004F57AB"/>
    <w:rsid w:val="004F603A"/>
    <w:rsid w:val="005016B9"/>
    <w:rsid w:val="00504A37"/>
    <w:rsid w:val="00506E8F"/>
    <w:rsid w:val="0051224B"/>
    <w:rsid w:val="005179DF"/>
    <w:rsid w:val="00520FE1"/>
    <w:rsid w:val="0052229A"/>
    <w:rsid w:val="0052608F"/>
    <w:rsid w:val="00537844"/>
    <w:rsid w:val="0055688D"/>
    <w:rsid w:val="00561DA8"/>
    <w:rsid w:val="00567587"/>
    <w:rsid w:val="0057546C"/>
    <w:rsid w:val="005771FB"/>
    <w:rsid w:val="00577DC8"/>
    <w:rsid w:val="00580EB6"/>
    <w:rsid w:val="0058621F"/>
    <w:rsid w:val="005868C5"/>
    <w:rsid w:val="00590497"/>
    <w:rsid w:val="00592449"/>
    <w:rsid w:val="005A16BF"/>
    <w:rsid w:val="005A196F"/>
    <w:rsid w:val="005A1EEC"/>
    <w:rsid w:val="005A3537"/>
    <w:rsid w:val="005A7567"/>
    <w:rsid w:val="005A764B"/>
    <w:rsid w:val="005C388C"/>
    <w:rsid w:val="005C63AC"/>
    <w:rsid w:val="005E3F67"/>
    <w:rsid w:val="005E54A1"/>
    <w:rsid w:val="005F102C"/>
    <w:rsid w:val="005F19E8"/>
    <w:rsid w:val="005F3FAC"/>
    <w:rsid w:val="005F51B7"/>
    <w:rsid w:val="005F5FB7"/>
    <w:rsid w:val="005F786B"/>
    <w:rsid w:val="00604D6B"/>
    <w:rsid w:val="00605FD9"/>
    <w:rsid w:val="006066FA"/>
    <w:rsid w:val="0061143B"/>
    <w:rsid w:val="00614DDD"/>
    <w:rsid w:val="00617FA2"/>
    <w:rsid w:val="00620D24"/>
    <w:rsid w:val="006227CA"/>
    <w:rsid w:val="00632D05"/>
    <w:rsid w:val="0063518D"/>
    <w:rsid w:val="00636041"/>
    <w:rsid w:val="0064122B"/>
    <w:rsid w:val="006503F1"/>
    <w:rsid w:val="00652729"/>
    <w:rsid w:val="00655F1F"/>
    <w:rsid w:val="0067034E"/>
    <w:rsid w:val="0068116F"/>
    <w:rsid w:val="00683F33"/>
    <w:rsid w:val="00690CC1"/>
    <w:rsid w:val="006A10E1"/>
    <w:rsid w:val="006A57F5"/>
    <w:rsid w:val="006A59C9"/>
    <w:rsid w:val="006B121E"/>
    <w:rsid w:val="006B2954"/>
    <w:rsid w:val="006B40A9"/>
    <w:rsid w:val="006B6C4E"/>
    <w:rsid w:val="006C013A"/>
    <w:rsid w:val="006D114F"/>
    <w:rsid w:val="006D4230"/>
    <w:rsid w:val="006D5711"/>
    <w:rsid w:val="006E7CDC"/>
    <w:rsid w:val="006F1D1F"/>
    <w:rsid w:val="006F3178"/>
    <w:rsid w:val="007075CC"/>
    <w:rsid w:val="00716A54"/>
    <w:rsid w:val="007268DC"/>
    <w:rsid w:val="00733B76"/>
    <w:rsid w:val="00734343"/>
    <w:rsid w:val="00736E48"/>
    <w:rsid w:val="00740553"/>
    <w:rsid w:val="00741860"/>
    <w:rsid w:val="00742F9E"/>
    <w:rsid w:val="00744DDC"/>
    <w:rsid w:val="00747842"/>
    <w:rsid w:val="007517BB"/>
    <w:rsid w:val="00756205"/>
    <w:rsid w:val="00762B58"/>
    <w:rsid w:val="00762FC4"/>
    <w:rsid w:val="0076441D"/>
    <w:rsid w:val="00772530"/>
    <w:rsid w:val="007743A5"/>
    <w:rsid w:val="007874ED"/>
    <w:rsid w:val="00790CC7"/>
    <w:rsid w:val="00795357"/>
    <w:rsid w:val="007A29F5"/>
    <w:rsid w:val="007A34E3"/>
    <w:rsid w:val="007A4F82"/>
    <w:rsid w:val="007A6292"/>
    <w:rsid w:val="007A69B3"/>
    <w:rsid w:val="007B73F1"/>
    <w:rsid w:val="007B7CCD"/>
    <w:rsid w:val="007C04AB"/>
    <w:rsid w:val="007C735A"/>
    <w:rsid w:val="007D36BE"/>
    <w:rsid w:val="007D5B2A"/>
    <w:rsid w:val="007D7842"/>
    <w:rsid w:val="007E0526"/>
    <w:rsid w:val="007E34D0"/>
    <w:rsid w:val="007E7A0A"/>
    <w:rsid w:val="007F303F"/>
    <w:rsid w:val="008069D5"/>
    <w:rsid w:val="00811320"/>
    <w:rsid w:val="008133EC"/>
    <w:rsid w:val="00814563"/>
    <w:rsid w:val="00834F82"/>
    <w:rsid w:val="00846387"/>
    <w:rsid w:val="008540CF"/>
    <w:rsid w:val="0085474C"/>
    <w:rsid w:val="00856BA5"/>
    <w:rsid w:val="008611AF"/>
    <w:rsid w:val="008613B4"/>
    <w:rsid w:val="0087212A"/>
    <w:rsid w:val="008834D8"/>
    <w:rsid w:val="0089169F"/>
    <w:rsid w:val="008953A7"/>
    <w:rsid w:val="00895B4E"/>
    <w:rsid w:val="00897896"/>
    <w:rsid w:val="008A312B"/>
    <w:rsid w:val="008A5A9C"/>
    <w:rsid w:val="008A7770"/>
    <w:rsid w:val="008C316E"/>
    <w:rsid w:val="008C69DB"/>
    <w:rsid w:val="008D2D49"/>
    <w:rsid w:val="008E2CF3"/>
    <w:rsid w:val="008E2F44"/>
    <w:rsid w:val="008F122E"/>
    <w:rsid w:val="008F18C9"/>
    <w:rsid w:val="00903535"/>
    <w:rsid w:val="00903D97"/>
    <w:rsid w:val="009052C5"/>
    <w:rsid w:val="00906937"/>
    <w:rsid w:val="00914609"/>
    <w:rsid w:val="00916FA1"/>
    <w:rsid w:val="009313EE"/>
    <w:rsid w:val="0093492A"/>
    <w:rsid w:val="009365BC"/>
    <w:rsid w:val="00936A5E"/>
    <w:rsid w:val="00936EAD"/>
    <w:rsid w:val="00937A4C"/>
    <w:rsid w:val="00942CC0"/>
    <w:rsid w:val="00943C3A"/>
    <w:rsid w:val="00946279"/>
    <w:rsid w:val="009519A3"/>
    <w:rsid w:val="0096123F"/>
    <w:rsid w:val="009618ED"/>
    <w:rsid w:val="0096765D"/>
    <w:rsid w:val="009724BE"/>
    <w:rsid w:val="00975747"/>
    <w:rsid w:val="00977867"/>
    <w:rsid w:val="00981AF1"/>
    <w:rsid w:val="00981E44"/>
    <w:rsid w:val="00983D5D"/>
    <w:rsid w:val="00987AA6"/>
    <w:rsid w:val="009902DA"/>
    <w:rsid w:val="00993BB6"/>
    <w:rsid w:val="009950A4"/>
    <w:rsid w:val="009A396C"/>
    <w:rsid w:val="009A5716"/>
    <w:rsid w:val="009B0855"/>
    <w:rsid w:val="009B26D9"/>
    <w:rsid w:val="009B3481"/>
    <w:rsid w:val="009C2020"/>
    <w:rsid w:val="009C7973"/>
    <w:rsid w:val="009D062F"/>
    <w:rsid w:val="009D5EDE"/>
    <w:rsid w:val="009D64B8"/>
    <w:rsid w:val="009E3DE5"/>
    <w:rsid w:val="009E5416"/>
    <w:rsid w:val="009F0592"/>
    <w:rsid w:val="009F34B6"/>
    <w:rsid w:val="009F35BB"/>
    <w:rsid w:val="009F3842"/>
    <w:rsid w:val="00A01562"/>
    <w:rsid w:val="00A01E37"/>
    <w:rsid w:val="00A024B0"/>
    <w:rsid w:val="00A02A2E"/>
    <w:rsid w:val="00A037DC"/>
    <w:rsid w:val="00A041F3"/>
    <w:rsid w:val="00A12F30"/>
    <w:rsid w:val="00A22B64"/>
    <w:rsid w:val="00A22F1C"/>
    <w:rsid w:val="00A24308"/>
    <w:rsid w:val="00A25ED2"/>
    <w:rsid w:val="00A304BB"/>
    <w:rsid w:val="00A32246"/>
    <w:rsid w:val="00A3365E"/>
    <w:rsid w:val="00A37973"/>
    <w:rsid w:val="00A41906"/>
    <w:rsid w:val="00A4480E"/>
    <w:rsid w:val="00A461CF"/>
    <w:rsid w:val="00A47A93"/>
    <w:rsid w:val="00A47AC7"/>
    <w:rsid w:val="00A56ACB"/>
    <w:rsid w:val="00A61783"/>
    <w:rsid w:val="00A671FC"/>
    <w:rsid w:val="00A74949"/>
    <w:rsid w:val="00A8214A"/>
    <w:rsid w:val="00A872DD"/>
    <w:rsid w:val="00A9362D"/>
    <w:rsid w:val="00A96780"/>
    <w:rsid w:val="00A96F36"/>
    <w:rsid w:val="00AA29A0"/>
    <w:rsid w:val="00AA3709"/>
    <w:rsid w:val="00AA3E95"/>
    <w:rsid w:val="00AB0949"/>
    <w:rsid w:val="00AB3C75"/>
    <w:rsid w:val="00AB4414"/>
    <w:rsid w:val="00AB5508"/>
    <w:rsid w:val="00AB5DCA"/>
    <w:rsid w:val="00AB754E"/>
    <w:rsid w:val="00AB7FE1"/>
    <w:rsid w:val="00AC520C"/>
    <w:rsid w:val="00AD1E0B"/>
    <w:rsid w:val="00AD3895"/>
    <w:rsid w:val="00AF1172"/>
    <w:rsid w:val="00AF69CA"/>
    <w:rsid w:val="00B05DDA"/>
    <w:rsid w:val="00B0737D"/>
    <w:rsid w:val="00B075B4"/>
    <w:rsid w:val="00B1023F"/>
    <w:rsid w:val="00B12CE1"/>
    <w:rsid w:val="00B13574"/>
    <w:rsid w:val="00B14D92"/>
    <w:rsid w:val="00B17D18"/>
    <w:rsid w:val="00B17F79"/>
    <w:rsid w:val="00B2082B"/>
    <w:rsid w:val="00B20BA4"/>
    <w:rsid w:val="00B30243"/>
    <w:rsid w:val="00B309C7"/>
    <w:rsid w:val="00B362A7"/>
    <w:rsid w:val="00B3717D"/>
    <w:rsid w:val="00B42EBA"/>
    <w:rsid w:val="00B456F8"/>
    <w:rsid w:val="00B45D89"/>
    <w:rsid w:val="00B51BFC"/>
    <w:rsid w:val="00B52BF4"/>
    <w:rsid w:val="00B56A86"/>
    <w:rsid w:val="00B57BFD"/>
    <w:rsid w:val="00B613C4"/>
    <w:rsid w:val="00B61A60"/>
    <w:rsid w:val="00B61BF6"/>
    <w:rsid w:val="00B653FF"/>
    <w:rsid w:val="00B663D7"/>
    <w:rsid w:val="00B70FA2"/>
    <w:rsid w:val="00B76940"/>
    <w:rsid w:val="00B80B3B"/>
    <w:rsid w:val="00B8227D"/>
    <w:rsid w:val="00B83380"/>
    <w:rsid w:val="00B94F8D"/>
    <w:rsid w:val="00B97094"/>
    <w:rsid w:val="00BA094E"/>
    <w:rsid w:val="00BA7575"/>
    <w:rsid w:val="00BB3CC3"/>
    <w:rsid w:val="00BC5CF6"/>
    <w:rsid w:val="00BD079C"/>
    <w:rsid w:val="00BD2C34"/>
    <w:rsid w:val="00BD40AD"/>
    <w:rsid w:val="00BD71DD"/>
    <w:rsid w:val="00BE07DB"/>
    <w:rsid w:val="00BE196B"/>
    <w:rsid w:val="00BE1C7B"/>
    <w:rsid w:val="00BE358A"/>
    <w:rsid w:val="00BF347B"/>
    <w:rsid w:val="00BF7077"/>
    <w:rsid w:val="00BF7EEA"/>
    <w:rsid w:val="00C049D6"/>
    <w:rsid w:val="00C17880"/>
    <w:rsid w:val="00C21305"/>
    <w:rsid w:val="00C31562"/>
    <w:rsid w:val="00C3416D"/>
    <w:rsid w:val="00C37FF7"/>
    <w:rsid w:val="00C43D25"/>
    <w:rsid w:val="00C53CED"/>
    <w:rsid w:val="00C568B1"/>
    <w:rsid w:val="00C6428C"/>
    <w:rsid w:val="00C738A2"/>
    <w:rsid w:val="00C75705"/>
    <w:rsid w:val="00C76B59"/>
    <w:rsid w:val="00C83BBF"/>
    <w:rsid w:val="00C9166D"/>
    <w:rsid w:val="00C92386"/>
    <w:rsid w:val="00C92397"/>
    <w:rsid w:val="00CA0849"/>
    <w:rsid w:val="00CA5173"/>
    <w:rsid w:val="00CB1286"/>
    <w:rsid w:val="00CB1860"/>
    <w:rsid w:val="00CB2B93"/>
    <w:rsid w:val="00CB7DD3"/>
    <w:rsid w:val="00CC53F3"/>
    <w:rsid w:val="00CD00CB"/>
    <w:rsid w:val="00CD041A"/>
    <w:rsid w:val="00CD05AF"/>
    <w:rsid w:val="00CE00D5"/>
    <w:rsid w:val="00CE1055"/>
    <w:rsid w:val="00CE59B9"/>
    <w:rsid w:val="00CE6D7D"/>
    <w:rsid w:val="00CF1211"/>
    <w:rsid w:val="00CF1706"/>
    <w:rsid w:val="00CF6E57"/>
    <w:rsid w:val="00D015F8"/>
    <w:rsid w:val="00D05A7F"/>
    <w:rsid w:val="00D22229"/>
    <w:rsid w:val="00D259A5"/>
    <w:rsid w:val="00D406BD"/>
    <w:rsid w:val="00D40BF7"/>
    <w:rsid w:val="00D431BB"/>
    <w:rsid w:val="00D435ED"/>
    <w:rsid w:val="00D43E24"/>
    <w:rsid w:val="00D44D97"/>
    <w:rsid w:val="00D4731E"/>
    <w:rsid w:val="00D47CF6"/>
    <w:rsid w:val="00D508C2"/>
    <w:rsid w:val="00D51D74"/>
    <w:rsid w:val="00D5311C"/>
    <w:rsid w:val="00D5352F"/>
    <w:rsid w:val="00D57042"/>
    <w:rsid w:val="00D632F3"/>
    <w:rsid w:val="00D824D3"/>
    <w:rsid w:val="00D86522"/>
    <w:rsid w:val="00D96367"/>
    <w:rsid w:val="00DA0D91"/>
    <w:rsid w:val="00DA11BA"/>
    <w:rsid w:val="00DA2D89"/>
    <w:rsid w:val="00DB16DC"/>
    <w:rsid w:val="00DB1AD6"/>
    <w:rsid w:val="00DB48E6"/>
    <w:rsid w:val="00DB67F4"/>
    <w:rsid w:val="00DC3347"/>
    <w:rsid w:val="00DC6590"/>
    <w:rsid w:val="00DD6E25"/>
    <w:rsid w:val="00DD77B7"/>
    <w:rsid w:val="00DE21A5"/>
    <w:rsid w:val="00DF1A40"/>
    <w:rsid w:val="00DF3AE2"/>
    <w:rsid w:val="00DF5496"/>
    <w:rsid w:val="00DF733A"/>
    <w:rsid w:val="00E005D8"/>
    <w:rsid w:val="00E03881"/>
    <w:rsid w:val="00E039A0"/>
    <w:rsid w:val="00E05942"/>
    <w:rsid w:val="00E06FFD"/>
    <w:rsid w:val="00E103EB"/>
    <w:rsid w:val="00E141E1"/>
    <w:rsid w:val="00E26911"/>
    <w:rsid w:val="00E2768F"/>
    <w:rsid w:val="00E31DAF"/>
    <w:rsid w:val="00E32319"/>
    <w:rsid w:val="00E3415F"/>
    <w:rsid w:val="00E401A1"/>
    <w:rsid w:val="00E4629D"/>
    <w:rsid w:val="00E501FA"/>
    <w:rsid w:val="00E51653"/>
    <w:rsid w:val="00E520FC"/>
    <w:rsid w:val="00E60ECE"/>
    <w:rsid w:val="00E62C17"/>
    <w:rsid w:val="00E66E0F"/>
    <w:rsid w:val="00E677DC"/>
    <w:rsid w:val="00E71E63"/>
    <w:rsid w:val="00E72C55"/>
    <w:rsid w:val="00E74516"/>
    <w:rsid w:val="00E75467"/>
    <w:rsid w:val="00E8036B"/>
    <w:rsid w:val="00E833EB"/>
    <w:rsid w:val="00E9429C"/>
    <w:rsid w:val="00E94474"/>
    <w:rsid w:val="00E96EF6"/>
    <w:rsid w:val="00EA2EBA"/>
    <w:rsid w:val="00EA5BAB"/>
    <w:rsid w:val="00EA6A80"/>
    <w:rsid w:val="00EB7DC2"/>
    <w:rsid w:val="00EC3B40"/>
    <w:rsid w:val="00EC4941"/>
    <w:rsid w:val="00EC6C86"/>
    <w:rsid w:val="00ED488B"/>
    <w:rsid w:val="00EE0442"/>
    <w:rsid w:val="00EE43F4"/>
    <w:rsid w:val="00F0083C"/>
    <w:rsid w:val="00F00B80"/>
    <w:rsid w:val="00F02095"/>
    <w:rsid w:val="00F029C2"/>
    <w:rsid w:val="00F02A33"/>
    <w:rsid w:val="00F11ADA"/>
    <w:rsid w:val="00F226D3"/>
    <w:rsid w:val="00F250FF"/>
    <w:rsid w:val="00F312C0"/>
    <w:rsid w:val="00F3715E"/>
    <w:rsid w:val="00F43C23"/>
    <w:rsid w:val="00F44ACC"/>
    <w:rsid w:val="00F4534F"/>
    <w:rsid w:val="00F5074E"/>
    <w:rsid w:val="00F55765"/>
    <w:rsid w:val="00F622BA"/>
    <w:rsid w:val="00F64D0C"/>
    <w:rsid w:val="00F65CB0"/>
    <w:rsid w:val="00F673D8"/>
    <w:rsid w:val="00F713A7"/>
    <w:rsid w:val="00F7507E"/>
    <w:rsid w:val="00F81CA5"/>
    <w:rsid w:val="00F86C3D"/>
    <w:rsid w:val="00F9619F"/>
    <w:rsid w:val="00F975BA"/>
    <w:rsid w:val="00FA3B8A"/>
    <w:rsid w:val="00FA59B5"/>
    <w:rsid w:val="00FB0ED3"/>
    <w:rsid w:val="00FB18D2"/>
    <w:rsid w:val="00FB1C90"/>
    <w:rsid w:val="00FB2A28"/>
    <w:rsid w:val="00FB368A"/>
    <w:rsid w:val="00FB4A7E"/>
    <w:rsid w:val="00FB7F2B"/>
    <w:rsid w:val="00FC157F"/>
    <w:rsid w:val="00FC1B7D"/>
    <w:rsid w:val="00FC795A"/>
    <w:rsid w:val="00FD3E3F"/>
    <w:rsid w:val="00FD49C2"/>
    <w:rsid w:val="00FE191F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BFCCC22"/>
  <w15:chartTrackingRefBased/>
  <w15:docId w15:val="{87BE5BCA-C707-43F6-82B0-3794CE3C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41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15F"/>
  </w:style>
  <w:style w:type="paragraph" w:styleId="a6">
    <w:name w:val="footer"/>
    <w:basedOn w:val="a"/>
    <w:link w:val="a7"/>
    <w:uiPriority w:val="99"/>
    <w:unhideWhenUsed/>
    <w:rsid w:val="00E341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15F"/>
  </w:style>
  <w:style w:type="character" w:styleId="a8">
    <w:name w:val="Hyperlink"/>
    <w:basedOn w:val="a0"/>
    <w:uiPriority w:val="99"/>
    <w:unhideWhenUsed/>
    <w:rsid w:val="00B3024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3024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57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57B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ervice@sec.nagoya-cu.ac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service@sec.nagoya-cu.ac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212F-2F80-48ED-82E0-B28D706F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950182</dc:creator>
  <cp:keywords/>
  <dc:description/>
  <cp:lastModifiedBy>x1283219</cp:lastModifiedBy>
  <cp:revision>33</cp:revision>
  <cp:lastPrinted>2019-03-18T06:04:00Z</cp:lastPrinted>
  <dcterms:created xsi:type="dcterms:W3CDTF">2019-03-13T06:38:00Z</dcterms:created>
  <dcterms:modified xsi:type="dcterms:W3CDTF">2019-03-28T00:06:00Z</dcterms:modified>
</cp:coreProperties>
</file>